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AD2C2B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8"/>
          <w:szCs w:val="24"/>
        </w:rPr>
      </w:pPr>
      <w:r w:rsidRPr="00AD2C2B">
        <w:rPr>
          <w:rFonts w:ascii="Times New Roman" w:hAnsi="Times New Roman" w:cs="Times New Roman"/>
          <w:b w:val="0"/>
          <w:sz w:val="28"/>
          <w:szCs w:val="24"/>
        </w:rPr>
        <w:t>«22 »  сентября  2015 г.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  <w:t xml:space="preserve">                         № 1</w:t>
      </w:r>
      <w:r w:rsidR="00AD2C2B" w:rsidRPr="00AD2C2B">
        <w:rPr>
          <w:rFonts w:ascii="Times New Roman" w:hAnsi="Times New Roman" w:cs="Times New Roman"/>
          <w:b w:val="0"/>
          <w:sz w:val="28"/>
          <w:szCs w:val="24"/>
        </w:rPr>
        <w:t>-</w:t>
      </w:r>
      <w:r w:rsidR="004A1FF6">
        <w:rPr>
          <w:rFonts w:ascii="Times New Roman" w:hAnsi="Times New Roman" w:cs="Times New Roman"/>
          <w:b w:val="0"/>
          <w:sz w:val="28"/>
          <w:szCs w:val="24"/>
        </w:rPr>
        <w:t>4</w:t>
      </w:r>
    </w:p>
    <w:p w:rsidR="003425CE" w:rsidRPr="00AD2C2B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3425CE" w:rsidRDefault="003425CE" w:rsidP="00E45CF0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 xml:space="preserve">Об </w:t>
      </w:r>
      <w:r w:rsidR="00807FCF">
        <w:rPr>
          <w:sz w:val="28"/>
          <w:szCs w:val="24"/>
        </w:rPr>
        <w:t>утверждении состава</w:t>
      </w:r>
      <w:r w:rsidR="00E45CF0">
        <w:rPr>
          <w:sz w:val="28"/>
          <w:szCs w:val="24"/>
        </w:rPr>
        <w:t xml:space="preserve"> постоянных комиссий</w:t>
      </w:r>
    </w:p>
    <w:p w:rsidR="00E45CF0" w:rsidRDefault="00E45CF0" w:rsidP="00E45CF0">
      <w:pPr>
        <w:pStyle w:val="ab"/>
        <w:rPr>
          <w:sz w:val="28"/>
          <w:szCs w:val="24"/>
        </w:rPr>
      </w:pPr>
      <w:r>
        <w:rPr>
          <w:sz w:val="28"/>
          <w:szCs w:val="24"/>
        </w:rPr>
        <w:t>Березовского поселкового Совета депутатов</w:t>
      </w:r>
    </w:p>
    <w:p w:rsidR="00E45CF0" w:rsidRPr="00AD2C2B" w:rsidRDefault="00E45CF0" w:rsidP="00E45CF0">
      <w:pPr>
        <w:pStyle w:val="ab"/>
        <w:rPr>
          <w:sz w:val="28"/>
          <w:szCs w:val="24"/>
        </w:rPr>
      </w:pPr>
      <w:r>
        <w:rPr>
          <w:sz w:val="28"/>
          <w:szCs w:val="24"/>
        </w:rPr>
        <w:t>созыва 2015-2020 гг.</w:t>
      </w:r>
    </w:p>
    <w:p w:rsidR="003A79BC" w:rsidRDefault="003A79BC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Pr="00387598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2B" w:rsidRDefault="00601771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45CF0">
        <w:rPr>
          <w:rFonts w:ascii="Times New Roman" w:hAnsi="Times New Roman" w:cs="Times New Roman"/>
          <w:sz w:val="28"/>
          <w:szCs w:val="28"/>
        </w:rPr>
        <w:t xml:space="preserve">статьей 28 Устава поселка Березовка, </w:t>
      </w:r>
      <w:r w:rsidR="00AD2C2B">
        <w:rPr>
          <w:rFonts w:ascii="Times New Roman" w:hAnsi="Times New Roman" w:cs="Times New Roman"/>
          <w:sz w:val="28"/>
          <w:szCs w:val="28"/>
        </w:rPr>
        <w:t>статьей 1</w:t>
      </w:r>
      <w:r w:rsidR="00E45CF0">
        <w:rPr>
          <w:rFonts w:ascii="Times New Roman" w:hAnsi="Times New Roman" w:cs="Times New Roman"/>
          <w:sz w:val="28"/>
          <w:szCs w:val="28"/>
        </w:rPr>
        <w:t>4</w:t>
      </w:r>
      <w:r w:rsidR="00AD2C2B">
        <w:rPr>
          <w:rFonts w:ascii="Times New Roman" w:hAnsi="Times New Roman" w:cs="Times New Roman"/>
          <w:sz w:val="28"/>
          <w:szCs w:val="28"/>
        </w:rPr>
        <w:t xml:space="preserve"> Регламента Б</w:t>
      </w:r>
      <w:r w:rsidR="00E45CF0">
        <w:rPr>
          <w:rFonts w:ascii="Times New Roman" w:hAnsi="Times New Roman" w:cs="Times New Roman"/>
          <w:sz w:val="28"/>
          <w:szCs w:val="28"/>
        </w:rPr>
        <w:t xml:space="preserve">ерезовского поселкового Совета депутатов </w:t>
      </w:r>
      <w:r w:rsidR="00AD2C2B">
        <w:rPr>
          <w:rFonts w:ascii="Times New Roman" w:hAnsi="Times New Roman" w:cs="Times New Roman"/>
          <w:sz w:val="28"/>
          <w:szCs w:val="28"/>
        </w:rPr>
        <w:t xml:space="preserve">Березовский поселковый совет </w:t>
      </w:r>
      <w:r w:rsidR="00E45CF0">
        <w:rPr>
          <w:rFonts w:ascii="Times New Roman" w:hAnsi="Times New Roman" w:cs="Times New Roman"/>
          <w:sz w:val="28"/>
          <w:szCs w:val="28"/>
        </w:rPr>
        <w:t>депутатов РЕШИЛ</w:t>
      </w:r>
      <w:r w:rsidR="00AD2C2B">
        <w:rPr>
          <w:rFonts w:ascii="Times New Roman" w:hAnsi="Times New Roman" w:cs="Times New Roman"/>
          <w:sz w:val="28"/>
          <w:szCs w:val="28"/>
        </w:rPr>
        <w:t>:</w:t>
      </w:r>
    </w:p>
    <w:p w:rsidR="00AD2C2B" w:rsidRDefault="00AD2C2B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05D" w:rsidRDefault="0092305D" w:rsidP="00807FCF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07FCF">
        <w:rPr>
          <w:rFonts w:ascii="Times New Roman" w:hAnsi="Times New Roman" w:cs="Times New Roman"/>
          <w:sz w:val="28"/>
          <w:szCs w:val="28"/>
        </w:rPr>
        <w:t>количественные и персональные составы постоянных комиссий Березовского поселкового Совета</w:t>
      </w:r>
      <w:r w:rsidR="00232D6E">
        <w:rPr>
          <w:rFonts w:ascii="Times New Roman" w:hAnsi="Times New Roman" w:cs="Times New Roman"/>
          <w:sz w:val="28"/>
          <w:szCs w:val="28"/>
        </w:rPr>
        <w:t xml:space="preserve"> депутатов созыва 2015-2020 гг.</w:t>
      </w:r>
      <w:r w:rsidR="00807FCF">
        <w:rPr>
          <w:rFonts w:ascii="Times New Roman" w:hAnsi="Times New Roman" w:cs="Times New Roman"/>
          <w:sz w:val="28"/>
          <w:szCs w:val="28"/>
        </w:rPr>
        <w:t xml:space="preserve"> </w:t>
      </w:r>
      <w:r w:rsidR="00232D6E">
        <w:rPr>
          <w:rFonts w:ascii="Times New Roman" w:hAnsi="Times New Roman" w:cs="Times New Roman"/>
          <w:sz w:val="28"/>
          <w:szCs w:val="28"/>
        </w:rPr>
        <w:t>с</w:t>
      </w:r>
      <w:r w:rsidR="00807FCF">
        <w:rPr>
          <w:rFonts w:ascii="Times New Roman" w:hAnsi="Times New Roman" w:cs="Times New Roman"/>
          <w:sz w:val="28"/>
          <w:szCs w:val="28"/>
        </w:rPr>
        <w:t>огласно Приложения.</w:t>
      </w:r>
    </w:p>
    <w:p w:rsidR="0092305D" w:rsidRDefault="0092305D" w:rsidP="0092305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 и подлежит опубликованию</w:t>
      </w:r>
      <w:r w:rsidR="002D2E22" w:rsidRPr="002D2E22">
        <w:rPr>
          <w:rFonts w:ascii="Times New Roman" w:hAnsi="Times New Roman" w:cs="Times New Roman"/>
          <w:sz w:val="28"/>
          <w:szCs w:val="28"/>
        </w:rPr>
        <w:t xml:space="preserve"> </w:t>
      </w:r>
      <w:r w:rsidR="002D2E22">
        <w:rPr>
          <w:rFonts w:ascii="Times New Roman" w:hAnsi="Times New Roman" w:cs="Times New Roman"/>
          <w:sz w:val="28"/>
          <w:szCs w:val="28"/>
        </w:rPr>
        <w:t>в газете «Пригород».</w:t>
      </w: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P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FCF" w:rsidRDefault="00A05DE0" w:rsidP="00ED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232D6E">
        <w:rPr>
          <w:rFonts w:ascii="Times New Roman" w:hAnsi="Times New Roman" w:cs="Times New Roman"/>
          <w:sz w:val="28"/>
          <w:szCs w:val="28"/>
        </w:rPr>
        <w:t>на 1-й сессии</w:t>
      </w:r>
      <w:r w:rsidR="00232D6E">
        <w:rPr>
          <w:rFonts w:ascii="Times New Roman" w:hAnsi="Times New Roman" w:cs="Times New Roman"/>
          <w:sz w:val="28"/>
          <w:szCs w:val="28"/>
        </w:rPr>
        <w:tab/>
      </w:r>
      <w:r w:rsidR="00232D6E">
        <w:rPr>
          <w:rFonts w:ascii="Times New Roman" w:hAnsi="Times New Roman" w:cs="Times New Roman"/>
          <w:sz w:val="28"/>
          <w:szCs w:val="28"/>
        </w:rPr>
        <w:tab/>
      </w:r>
      <w:r w:rsidR="00232D6E">
        <w:rPr>
          <w:rFonts w:ascii="Times New Roman" w:hAnsi="Times New Roman" w:cs="Times New Roman"/>
          <w:sz w:val="28"/>
          <w:szCs w:val="28"/>
        </w:rPr>
        <w:tab/>
      </w:r>
      <w:r w:rsidR="00232D6E">
        <w:rPr>
          <w:rFonts w:ascii="Times New Roman" w:hAnsi="Times New Roman" w:cs="Times New Roman"/>
          <w:sz w:val="28"/>
          <w:szCs w:val="28"/>
        </w:rPr>
        <w:tab/>
        <w:t>С.А. Суслов</w:t>
      </w:r>
    </w:p>
    <w:p w:rsidR="00807FCF" w:rsidRDefault="00807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FCF" w:rsidRDefault="00807FCF" w:rsidP="00807FC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Березовского поселкового Совета депутатов </w:t>
      </w:r>
    </w:p>
    <w:p w:rsidR="00807FCF" w:rsidRDefault="00807FCF" w:rsidP="00807FC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15 г. № 1-4</w:t>
      </w:r>
    </w:p>
    <w:p w:rsidR="00807FCF" w:rsidRDefault="00807FCF" w:rsidP="00807FC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07FCF" w:rsidRDefault="00807FCF" w:rsidP="00807FC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07FCF" w:rsidRDefault="00807FCF" w:rsidP="00807FC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комиссия по</w:t>
      </w:r>
      <w:r w:rsidR="0023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му самоуправлению и взаимодействию со СМИ:</w:t>
      </w:r>
    </w:p>
    <w:p w:rsidR="00807FCF" w:rsidRPr="00807FCF" w:rsidRDefault="00807FCF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211A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A9E">
        <w:rPr>
          <w:rFonts w:ascii="Times New Roman" w:hAnsi="Times New Roman" w:cs="Times New Roman"/>
          <w:sz w:val="28"/>
          <w:szCs w:val="28"/>
          <w:u w:val="single"/>
        </w:rPr>
        <w:t>Е.В. Лапина</w:t>
      </w:r>
    </w:p>
    <w:p w:rsidR="00807FCF" w:rsidRPr="00211A9E" w:rsidRDefault="00807FCF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  <w:u w:val="single"/>
        </w:rPr>
        <w:t>В.П. Стародубцев</w:t>
      </w:r>
    </w:p>
    <w:p w:rsidR="00807FCF" w:rsidRDefault="00807FCF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</w:rPr>
        <w:tab/>
      </w:r>
      <w:r w:rsidR="00211A9E">
        <w:rPr>
          <w:rFonts w:ascii="Times New Roman" w:hAnsi="Times New Roman" w:cs="Times New Roman"/>
          <w:sz w:val="28"/>
          <w:szCs w:val="28"/>
          <w:u w:val="single"/>
        </w:rPr>
        <w:t>В.В. Терещенко</w:t>
      </w:r>
    </w:p>
    <w:p w:rsidR="00211A9E" w:rsidRPr="00211A9E" w:rsidRDefault="00211A9E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.Л. Шилов</w:t>
      </w:r>
    </w:p>
    <w:p w:rsidR="00807FCF" w:rsidRDefault="00807FCF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07FCF" w:rsidRDefault="00807FCF" w:rsidP="00807FC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комиссия по бюджету, экономическому развитию и муниципальной собственности:</w:t>
      </w:r>
    </w:p>
    <w:p w:rsidR="00211A9E" w:rsidRPr="00807FCF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.Л. Шилов</w:t>
      </w:r>
    </w:p>
    <w:p w:rsidR="00211A9E" w:rsidRP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.А. Шоф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.П. Стародубцев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.С. Свиридов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.А. Лобанов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.И. Жибинов</w:t>
      </w:r>
    </w:p>
    <w:p w:rsidR="00211A9E" w:rsidRP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Л.Л. Молотков</w:t>
      </w:r>
    </w:p>
    <w:p w:rsidR="00807FCF" w:rsidRDefault="00807FCF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07FCF" w:rsidRDefault="00807FCF" w:rsidP="00807FC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комиссия по благоустройству, градостроительству, жилищно-коммунальному хозяйству и земельным вопросам:</w:t>
      </w:r>
    </w:p>
    <w:p w:rsidR="00211A9E" w:rsidRPr="00807FCF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.С. Свиридов</w:t>
      </w:r>
    </w:p>
    <w:p w:rsidR="00211A9E" w:rsidRP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.А. Шоф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.В. Грибок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.Н. Троязыков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.А. Лобанов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.И. Жибинов</w:t>
      </w:r>
    </w:p>
    <w:p w:rsidR="00211A9E" w:rsidRP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Л.Л. Молотков</w:t>
      </w:r>
    </w:p>
    <w:p w:rsidR="00807FCF" w:rsidRPr="00807FCF" w:rsidRDefault="00807FCF" w:rsidP="00807FC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CF">
        <w:rPr>
          <w:rFonts w:ascii="Times New Roman" w:hAnsi="Times New Roman" w:cs="Times New Roman"/>
          <w:sz w:val="28"/>
          <w:szCs w:val="28"/>
        </w:rPr>
        <w:t>Постоянная комиссия по культуре, спорту и молодежной политике:</w:t>
      </w:r>
      <w:r w:rsidRPr="00807FCF">
        <w:rPr>
          <w:rFonts w:ascii="Times New Roman" w:hAnsi="Times New Roman" w:cs="Times New Roman"/>
          <w:sz w:val="28"/>
          <w:szCs w:val="28"/>
        </w:rPr>
        <w:tab/>
      </w:r>
    </w:p>
    <w:p w:rsidR="00211A9E" w:rsidRPr="00807FCF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.В. Терещенко</w:t>
      </w:r>
    </w:p>
    <w:p w:rsidR="00211A9E" w:rsidRP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.И. Шамашова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.Н. Троязыков</w:t>
      </w:r>
    </w:p>
    <w:p w:rsid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.В. Грибок</w:t>
      </w:r>
    </w:p>
    <w:p w:rsidR="00211A9E" w:rsidRPr="00211A9E" w:rsidRDefault="00211A9E" w:rsidP="00211A9E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7FCF" w:rsidRPr="00807FCF" w:rsidRDefault="00807FCF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807FCF" w:rsidRDefault="00807FCF" w:rsidP="00807FCF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916" w:rsidRPr="00807FCF">
        <w:rPr>
          <w:rFonts w:ascii="Times New Roman" w:hAnsi="Times New Roman" w:cs="Times New Roman"/>
          <w:sz w:val="28"/>
          <w:szCs w:val="28"/>
        </w:rPr>
        <w:tab/>
      </w:r>
      <w:r w:rsidR="00ED2916" w:rsidRPr="00807FCF">
        <w:rPr>
          <w:rFonts w:ascii="Times New Roman" w:hAnsi="Times New Roman" w:cs="Times New Roman"/>
          <w:sz w:val="28"/>
          <w:szCs w:val="28"/>
        </w:rPr>
        <w:tab/>
      </w: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8" w:rsidRPr="00387598" w:rsidRDefault="00387598" w:rsidP="00A723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87598" w:rsidRPr="00387598" w:rsidSect="00A9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BB" w:rsidRDefault="001217BB" w:rsidP="00387598">
      <w:pPr>
        <w:spacing w:after="0" w:line="240" w:lineRule="auto"/>
      </w:pPr>
      <w:r>
        <w:separator/>
      </w:r>
    </w:p>
  </w:endnote>
  <w:endnote w:type="continuationSeparator" w:id="1">
    <w:p w:rsidR="001217BB" w:rsidRDefault="001217BB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BB" w:rsidRDefault="001217BB" w:rsidP="00387598">
      <w:pPr>
        <w:spacing w:after="0" w:line="240" w:lineRule="auto"/>
      </w:pPr>
      <w:r>
        <w:separator/>
      </w:r>
    </w:p>
  </w:footnote>
  <w:footnote w:type="continuationSeparator" w:id="1">
    <w:p w:rsidR="001217BB" w:rsidRDefault="001217BB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C5D7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0920BA"/>
    <w:multiLevelType w:val="hybridMultilevel"/>
    <w:tmpl w:val="2A9CF45A"/>
    <w:lvl w:ilvl="0" w:tplc="1C80E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52C0A"/>
    <w:rsid w:val="00075ACA"/>
    <w:rsid w:val="00116906"/>
    <w:rsid w:val="001217BB"/>
    <w:rsid w:val="001400C5"/>
    <w:rsid w:val="00211A9E"/>
    <w:rsid w:val="00232D6E"/>
    <w:rsid w:val="00244500"/>
    <w:rsid w:val="002A5827"/>
    <w:rsid w:val="002D2E22"/>
    <w:rsid w:val="00306F17"/>
    <w:rsid w:val="003238C5"/>
    <w:rsid w:val="003425CE"/>
    <w:rsid w:val="00387598"/>
    <w:rsid w:val="003A2063"/>
    <w:rsid w:val="003A79BC"/>
    <w:rsid w:val="003D31BB"/>
    <w:rsid w:val="0045304B"/>
    <w:rsid w:val="004A1FF6"/>
    <w:rsid w:val="00582192"/>
    <w:rsid w:val="00584972"/>
    <w:rsid w:val="005B75E5"/>
    <w:rsid w:val="00601771"/>
    <w:rsid w:val="00651D46"/>
    <w:rsid w:val="007173AF"/>
    <w:rsid w:val="007A3F26"/>
    <w:rsid w:val="00807FCF"/>
    <w:rsid w:val="00836E49"/>
    <w:rsid w:val="008C10BC"/>
    <w:rsid w:val="008E22C1"/>
    <w:rsid w:val="0092305D"/>
    <w:rsid w:val="009B6590"/>
    <w:rsid w:val="009D7E9F"/>
    <w:rsid w:val="009E69FD"/>
    <w:rsid w:val="00A05DE0"/>
    <w:rsid w:val="00A723E0"/>
    <w:rsid w:val="00A90056"/>
    <w:rsid w:val="00A92DA5"/>
    <w:rsid w:val="00AB1916"/>
    <w:rsid w:val="00AD2C2B"/>
    <w:rsid w:val="00AD5B14"/>
    <w:rsid w:val="00C117B5"/>
    <w:rsid w:val="00D50054"/>
    <w:rsid w:val="00D72F76"/>
    <w:rsid w:val="00D802E1"/>
    <w:rsid w:val="00E072E6"/>
    <w:rsid w:val="00E45CF0"/>
    <w:rsid w:val="00ED2916"/>
    <w:rsid w:val="00E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E3B0-0DD9-474F-9AAB-7D4D8AE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5-09-18T08:55:00Z</cp:lastPrinted>
  <dcterms:created xsi:type="dcterms:W3CDTF">2015-09-18T08:45:00Z</dcterms:created>
  <dcterms:modified xsi:type="dcterms:W3CDTF">2015-09-23T01:59:00Z</dcterms:modified>
</cp:coreProperties>
</file>